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0B216D0C" w:rsidR="00292073" w:rsidRPr="00292073" w:rsidRDefault="00292073" w:rsidP="00330E94">
      <w:pPr>
        <w:outlineLvl w:val="0"/>
      </w:pPr>
      <w:r w:rsidRPr="00292073">
        <w:t>Version</w:t>
      </w:r>
      <w:r w:rsidR="00A43531">
        <w:t xml:space="preserve"> 0</w:t>
      </w:r>
      <w:r w:rsidR="001B30F8">
        <w:t>5 (Redline)</w:t>
      </w:r>
    </w:p>
    <w:p w14:paraId="7B12E7A7" w14:textId="09230E6A" w:rsidR="00292073" w:rsidRPr="00292073" w:rsidRDefault="001B30F8">
      <w:r>
        <w:t>02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7242AE">
      <w:pPr>
        <w:pStyle w:val="ListParagraph"/>
        <w:numPr>
          <w:ilvl w:val="0"/>
          <w:numId w:val="3"/>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7242AE">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  Terms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77D10DF0"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 xml:space="preserve">(CSC) was established </w:t>
      </w:r>
      <w:r w:rsidRPr="00A43531">
        <w:rPr>
          <w:rFonts w:cstheme="minorHAnsi"/>
        </w:rPr>
        <w:t xml:space="preserve">post IANA Transition </w:t>
      </w:r>
      <w:r>
        <w:rPr>
          <w:rFonts w:cstheme="minorHAnsi"/>
        </w:rPr>
        <w:t>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Its mission 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0D96BFA1" w:rsidR="00511D8A" w:rsidRDefault="00960A97" w:rsidP="0038341D">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WG IANA Transition and formed part of the IANA Transition Proposal that was subsequently approved by the Department of Commerce. </w:t>
      </w:r>
      <w:r w:rsidR="00511D8A">
        <w:rPr>
          <w:rFonts w:cstheme="minorHAnsi"/>
        </w:rPr>
        <w:t xml:space="preserve">The Charter includes a provision for a review of the Charter to be conducted one year after the first meeting of the CSC by representatives of the Registries Stakeholder Group (RySG) and the Country Code Names Supporting Organisation (ccNSO).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709D07B4"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ccNSO and the RySG </w:t>
      </w:r>
      <w:r>
        <w:rPr>
          <w:rFonts w:cstheme="minorHAnsi"/>
        </w:rPr>
        <w:t xml:space="preserve">in July 2017, </w:t>
      </w:r>
      <w:r w:rsidR="00511D8A">
        <w:rPr>
          <w:rFonts w:cstheme="minorHAnsi"/>
        </w:rPr>
        <w:t>and a Review Team</w:t>
      </w:r>
      <w:r>
        <w:rPr>
          <w:rFonts w:cstheme="minorHAnsi"/>
        </w:rPr>
        <w:t xml:space="preserve"> (RT)</w:t>
      </w:r>
      <w:r w:rsidR="00511D8A">
        <w:rPr>
          <w:rFonts w:cstheme="minorHAnsi"/>
        </w:rPr>
        <w:t xml:space="preserve"> established.</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outgoing President of PTI</w:t>
      </w:r>
      <w:r w:rsidR="00AD447A">
        <w:rPr>
          <w:rFonts w:cstheme="minorHAnsi"/>
        </w:rPr>
        <w:t xml:space="preserve">, 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 xml:space="preserve">narrow scope of the CSC as contained in the </w:t>
      </w:r>
      <w:r w:rsidR="00D177EE">
        <w:rPr>
          <w:rFonts w:cstheme="minorHAnsi"/>
        </w:rPr>
        <w:t xml:space="preserve">Charter 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should be maintained as it provides an element of rigour to the selection process that is believed responsible for having a well-qualified and knowledgeable inaugural CSC.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02CA0260"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 xml:space="preserve">in the carriage of their work </w:t>
      </w:r>
      <w:r>
        <w:rPr>
          <w:rFonts w:cstheme="minorHAnsi"/>
        </w:rPr>
        <w:t xml:space="preserve">are recommended to the Charter, </w:t>
      </w:r>
      <w:r w:rsidR="00A37D08">
        <w:rPr>
          <w:rFonts w:cstheme="minorHAnsi"/>
        </w:rPr>
        <w:t>such as including a requirement to provide monthly reports, reducing the requirement for face-to-face updates to direct customers from three times a year to at least twice a year</w:t>
      </w:r>
      <w:r w:rsidR="00126699">
        <w:rPr>
          <w:rFonts w:cstheme="minorHAnsi"/>
        </w:rPr>
        <w:t>, providing a mechanism for minor changes to SLEs</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533D7CA6"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r>
        <w:rPr>
          <w:rFonts w:cstheme="minorHAnsi"/>
        </w:rPr>
        <w:t>are</w:t>
      </w:r>
      <w:r w:rsidRPr="00446C42">
        <w:rPr>
          <w:rFonts w:cstheme="minorHAnsi"/>
        </w:rPr>
        <w:t xml:space="preserve"> </w:t>
      </w:r>
      <w:r w:rsidR="00A51412">
        <w:rPr>
          <w:rFonts w:cstheme="minorHAnsi"/>
        </w:rPr>
        <w:t>to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r>
        <w:rPr>
          <w:rFonts w:cstheme="minorHAnsi"/>
        </w:rPr>
        <w:t xml:space="preserve"> and that any new operator is expected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ness Review of the CSC and the IANA Naming Function Review that are both expected to commence in late 2018.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lastRenderedPageBreak/>
        <w:t xml:space="preserve">1. </w:t>
      </w:r>
      <w:r w:rsidR="008A415C">
        <w:rPr>
          <w:rFonts w:cstheme="minorHAnsi"/>
          <w:b/>
          <w:sz w:val="28"/>
          <w:szCs w:val="28"/>
        </w:rPr>
        <w:t>Background</w:t>
      </w:r>
    </w:p>
    <w:p w14:paraId="764B9B1D" w14:textId="087CC87F"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 xml:space="preserve">the monitoring of the performance of the IANA naming functions.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1D5CED5E"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r w:rsidR="00743E4B" w:rsidRPr="00A43531">
        <w:rPr>
          <w:rFonts w:cstheme="minorHAnsi"/>
        </w:rPr>
        <w:t>ccNSO</w:t>
      </w:r>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FB6E50E"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ccNSO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ToR)</w:t>
      </w:r>
      <w:r w:rsidRPr="00A43531">
        <w:rPr>
          <w:rFonts w:cstheme="minorHAnsi"/>
        </w:rPr>
        <w:t xml:space="preserve"> for the </w:t>
      </w:r>
      <w:r w:rsidR="00BC5A14">
        <w:rPr>
          <w:rFonts w:cstheme="minorHAnsi"/>
        </w:rPr>
        <w:t>Charter R</w:t>
      </w:r>
      <w:r w:rsidR="00FB3B63">
        <w:rPr>
          <w:rFonts w:cstheme="minorHAnsi"/>
        </w:rPr>
        <w:t>eview. The ToR</w:t>
      </w:r>
      <w:r w:rsidR="00122349">
        <w:rPr>
          <w:rFonts w:cstheme="minorHAnsi"/>
        </w:rPr>
        <w:t xml:space="preserve"> was</w:t>
      </w:r>
      <w:r w:rsidRPr="00A43531">
        <w:rPr>
          <w:rFonts w:cstheme="minorHAnsi"/>
        </w:rPr>
        <w:t xml:space="preserve"> adopted by </w:t>
      </w:r>
      <w:r w:rsidR="00FB3B63">
        <w:rPr>
          <w:rFonts w:cstheme="minorHAnsi"/>
        </w:rPr>
        <w:t xml:space="preserve">the ccNSO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Drazek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20A18350"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eview Team</w:t>
      </w:r>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6E8A8718" w:rsidR="00BE3F88" w:rsidRPr="00A43531" w:rsidRDefault="00BE3F88" w:rsidP="00BE3F8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eview Team</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7242AE">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7242AE">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7242AE">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7242AE">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022F2" w:rsidR="00A43531" w:rsidRPr="00A43531" w:rsidRDefault="00A43531" w:rsidP="00A43531">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lastRenderedPageBreak/>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are described in the ToR.</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23063D0A"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review team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 xml:space="preserve">iaison to the CSC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2B3E52E0"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ccNSO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0"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BE3F88" w:rsidP="00BE3F88">
      <w:pPr>
        <w:rPr>
          <w:rFonts w:cstheme="minorHAnsi"/>
          <w:b/>
        </w:rPr>
      </w:pPr>
      <w:hyperlink r:id="rId11" w:history="1">
        <w:r w:rsidRPr="00A43531">
          <w:rPr>
            <w:rStyle w:val="Hyperlink"/>
            <w:rFonts w:cstheme="minorHAnsi"/>
          </w:rPr>
          <w:t>https://schd.ws/hosted_files/icann60abudhabi2017/0e/I60AUH_Wed01Nov2017-Customer%20Standing%20Committee%20Review%20Team-en.pdf</w:t>
        </w:r>
      </w:hyperlink>
      <w:r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5616F652"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ill finalize its </w:t>
      </w:r>
      <w:r>
        <w:rPr>
          <w:rFonts w:cstheme="minorHAnsi"/>
        </w:rPr>
        <w:t xml:space="preserve">initial </w:t>
      </w:r>
      <w:r w:rsidR="00A43531" w:rsidRPr="00A43531">
        <w:rPr>
          <w:rFonts w:cstheme="minorHAnsi"/>
        </w:rPr>
        <w:t>report</w:t>
      </w:r>
      <w:r>
        <w:rPr>
          <w:rFonts w:cstheme="minorHAnsi"/>
        </w:rPr>
        <w:t>, which will be posted 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ccNSO and GNSO Co</w:t>
      </w:r>
      <w:r>
        <w:rPr>
          <w:rFonts w:cstheme="minorHAnsi"/>
        </w:rPr>
        <w:t>uncils for adoption</w:t>
      </w:r>
      <w:r w:rsidR="00A43531" w:rsidRPr="00A43531">
        <w:rPr>
          <w:rFonts w:cstheme="minorHAnsi"/>
        </w:rPr>
        <w:t>. The Final report will include the recommended changes to the Charter</w:t>
      </w:r>
      <w:r>
        <w:rPr>
          <w:rFonts w:cstheme="minorHAnsi"/>
        </w:rPr>
        <w:t xml:space="preserve"> and is intended to be available in April 2018</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388E1F38" w14:textId="35C70095" w:rsidR="005F6CC2" w:rsidRPr="00900190" w:rsidRDefault="00900190" w:rsidP="008A5F6A">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r w:rsidR="00502304">
        <w:rPr>
          <w:rFonts w:cstheme="minorHAnsi"/>
        </w:rPr>
        <w:t xml:space="preserve">In </w:t>
      </w:r>
      <w:r w:rsidR="005F6CC2">
        <w:rPr>
          <w:rFonts w:cstheme="minorHAnsi"/>
        </w:rPr>
        <w:t>a post IANA transition environment it is</w:t>
      </w:r>
      <w:r>
        <w:rPr>
          <w:rFonts w:cstheme="minorHAnsi"/>
        </w:rPr>
        <w:t xml:space="preserve"> important to remember that it is</w:t>
      </w:r>
      <w:r w:rsidR="005F6CC2">
        <w:rPr>
          <w:rFonts w:cstheme="minorHAnsi"/>
        </w:rPr>
        <w:t xml:space="preserve"> possible for </w:t>
      </w:r>
      <w:r w:rsidR="002932A0">
        <w:rPr>
          <w:rFonts w:cstheme="minorHAnsi"/>
        </w:rPr>
        <w:t xml:space="preserve">the IANA functions operator </w:t>
      </w:r>
      <w:r w:rsidR="00600AD9">
        <w:rPr>
          <w:rFonts w:cstheme="minorHAnsi"/>
        </w:rPr>
        <w:t xml:space="preserve">rol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r w:rsidR="0023216D">
        <w:rPr>
          <w:rFonts w:cstheme="minorHAnsi"/>
        </w:rPr>
        <w:t xml:space="preserve"> </w:t>
      </w:r>
      <w:r w:rsidR="00E62419">
        <w:rPr>
          <w:rFonts w:cstheme="minorHAnsi"/>
        </w:rPr>
        <w:t xml:space="preserve">that can be </w:t>
      </w:r>
      <w:r w:rsidR="0023216D">
        <w:rPr>
          <w:rFonts w:cstheme="minorHAnsi"/>
        </w:rPr>
        <w:t xml:space="preserve">triggered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IANA functions for the direct customers of the naming services. </w:t>
      </w:r>
      <w:r w:rsidR="0007268D">
        <w:rPr>
          <w:rFonts w:cstheme="minorHAnsi"/>
        </w:rPr>
        <w:t xml:space="preserve">The role of the CSC is independent of the </w:t>
      </w:r>
      <w:r w:rsidR="00E62419">
        <w:rPr>
          <w:rFonts w:cstheme="minorHAnsi"/>
        </w:rPr>
        <w:t>IANA Functions O</w:t>
      </w:r>
      <w:r w:rsidR="0007268D">
        <w:rPr>
          <w:rFonts w:cstheme="minorHAnsi"/>
        </w:rPr>
        <w:t xml:space="preserve">perator and any new operator </w:t>
      </w:r>
      <w:r w:rsidR="00552A8B">
        <w:rPr>
          <w:rFonts w:cstheme="minorHAnsi"/>
        </w:rPr>
        <w:t xml:space="preserve">in its contract with ICANN </w:t>
      </w:r>
      <w:r w:rsidR="0007268D">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42F64EFA" w14:textId="77777777" w:rsidR="00154C8F" w:rsidRDefault="00154C8F" w:rsidP="00330E94">
      <w:pPr>
        <w:widowControl w:val="0"/>
        <w:autoSpaceDE w:val="0"/>
        <w:autoSpaceDN w:val="0"/>
        <w:adjustRightInd w:val="0"/>
        <w:spacing w:line="216" w:lineRule="atLeast"/>
        <w:outlineLvl w:val="0"/>
        <w:rPr>
          <w:rFonts w:cstheme="minorHAnsi"/>
          <w:b/>
        </w:rPr>
      </w:pPr>
    </w:p>
    <w:p w14:paraId="35D4FF44" w14:textId="787F4E82" w:rsidR="008A5F6A" w:rsidRPr="00A43531" w:rsidRDefault="00E62419" w:rsidP="00330E94">
      <w:pPr>
        <w:widowControl w:val="0"/>
        <w:autoSpaceDE w:val="0"/>
        <w:autoSpaceDN w:val="0"/>
        <w:adjustRightInd w:val="0"/>
        <w:spacing w:line="216" w:lineRule="atLeast"/>
        <w:outlineLvl w:val="0"/>
        <w:rPr>
          <w:rFonts w:cstheme="minorHAnsi"/>
          <w:b/>
        </w:rPr>
      </w:pPr>
      <w:bookmarkStart w:id="0" w:name="_GoBack"/>
      <w:bookmarkEnd w:id="0"/>
      <w:r>
        <w:rPr>
          <w:rFonts w:cstheme="minorHAnsi"/>
          <w:b/>
        </w:rPr>
        <w:lastRenderedPageBreak/>
        <w:t xml:space="preserve">The Mission and </w:t>
      </w:r>
      <w:r w:rsidR="008A5F6A" w:rsidRPr="00A43531">
        <w:rPr>
          <w:rFonts w:cstheme="minorHAnsi"/>
          <w:b/>
        </w:rPr>
        <w:t xml:space="preserve">Scope of </w:t>
      </w:r>
      <w:r>
        <w:rPr>
          <w:rFonts w:cstheme="minorHAnsi"/>
          <w:b/>
        </w:rPr>
        <w:t xml:space="preserve">Responsibilities of </w:t>
      </w:r>
      <w:r w:rsidR="008A5F6A" w:rsidRPr="00A43531">
        <w:rPr>
          <w:rFonts w:cstheme="minorHAnsi"/>
          <w:b/>
        </w:rPr>
        <w:t>the CSC should not be expanded</w:t>
      </w:r>
      <w:r>
        <w:rPr>
          <w:rFonts w:cstheme="minorHAnsi"/>
          <w:b/>
        </w:rPr>
        <w:t>.</w:t>
      </w:r>
    </w:p>
    <w:p w14:paraId="7DD1014B" w14:textId="2E6E26C7" w:rsidR="006F2F7F" w:rsidRDefault="00BC5A14" w:rsidP="008A5F6A">
      <w:pPr>
        <w:widowControl w:val="0"/>
        <w:autoSpaceDE w:val="0"/>
        <w:autoSpaceDN w:val="0"/>
        <w:adjustRightInd w:val="0"/>
        <w:spacing w:line="216" w:lineRule="atLeast"/>
        <w:rPr>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Charter have been very helpful to them in understanding their requirements and core business. </w:t>
      </w:r>
      <w:r w:rsidR="006F2F7F">
        <w:rPr>
          <w:rFonts w:cstheme="minorHAnsi"/>
        </w:rPr>
        <w:t>The CSC has spent much of its first twelve months establishing operating procedures and the narrow scope and responsibilities detailed in the Charter has assisted in this regard. In addition, the CSC also felt that 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 for</w:t>
      </w:r>
      <w:r w:rsidR="006F2F7F" w:rsidRPr="00A43531">
        <w:rPr>
          <w:rFonts w:cstheme="minorHAnsi"/>
        </w:rPr>
        <w:t xml:space="preserve"> appointing organizations</w:t>
      </w:r>
      <w:r w:rsidR="006F2F7F">
        <w:rPr>
          <w:rFonts w:cstheme="minorHAnsi"/>
        </w:rPr>
        <w:t xml:space="preserve"> select </w:t>
      </w:r>
      <w:r w:rsidR="006F2F7F" w:rsidRPr="00A43531">
        <w:rPr>
          <w:rFonts w:cstheme="minorHAnsi"/>
        </w:rPr>
        <w:t>members and liaisons</w:t>
      </w:r>
      <w:r w:rsidR="006F2F7F">
        <w:rPr>
          <w:rFonts w:cstheme="minorHAnsi"/>
        </w:rPr>
        <w:t>, which proved also to be a factor contributing to the success.</w:t>
      </w:r>
      <w:r w:rsidR="006F2F7F" w:rsidRPr="006B7A99">
        <w:rPr>
          <w:rFonts w:cstheme="minorHAnsi"/>
        </w:rPr>
        <w:t xml:space="preserve"> </w:t>
      </w:r>
      <w:r w:rsidR="00D91289">
        <w:rPr>
          <w:rFonts w:cstheme="minorHAnsi"/>
        </w:rPr>
        <w:t xml:space="preserve">The CSC did not support any expansion.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52D2612E"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r>
        <w:rPr>
          <w:rFonts w:cstheme="minorHAnsi"/>
        </w:rPr>
        <w:t>believe 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r w:rsidR="00AE4FCA">
        <w:rPr>
          <w:rFonts w:cstheme="minorHAnsi"/>
        </w:rPr>
        <w:t xml:space="preserve">’s role is well </w:t>
      </w:r>
      <w:r w:rsidR="003A3BD9">
        <w:rPr>
          <w:rFonts w:cstheme="minorHAnsi"/>
        </w:rPr>
        <w:t>understood</w:t>
      </w:r>
      <w:r w:rsidR="006B7A99">
        <w:rPr>
          <w:rFonts w:cstheme="minorHAnsi"/>
        </w:rPr>
        <w:t xml:space="preserve">  by the PTI, the PTI Board, direct customers of IANA and the ICANN Board</w:t>
      </w:r>
      <w:r w:rsidR="003A3BD9">
        <w:rPr>
          <w:rFonts w:cstheme="minorHAnsi"/>
        </w:rPr>
        <w:t xml:space="preserve"> and </w:t>
      </w:r>
      <w:r w:rsidR="00C51068">
        <w:rPr>
          <w:rFonts w:cstheme="minorHAnsi"/>
        </w:rPr>
        <w:t>that these organisations are working well with the CSC</w:t>
      </w:r>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13FEF6A4" w:rsidR="00904616" w:rsidRDefault="00D91289" w:rsidP="008A5F6A">
      <w:pPr>
        <w:widowControl w:val="0"/>
        <w:autoSpaceDE w:val="0"/>
        <w:autoSpaceDN w:val="0"/>
        <w:adjustRightInd w:val="0"/>
        <w:spacing w:line="216" w:lineRule="atLeast"/>
        <w:rPr>
          <w:rFonts w:cstheme="minorHAnsi"/>
        </w:rPr>
      </w:pPr>
      <w:r>
        <w:rPr>
          <w:rFonts w:cstheme="minorHAnsi"/>
        </w:rPr>
        <w:t>It is important to recall that</w:t>
      </w:r>
      <w:r w:rsidR="0023154C">
        <w:rPr>
          <w:rFonts w:cstheme="minorHAnsi"/>
        </w:rPr>
        <w:t xml:space="preserve"> the CSC is the only entity in the post IANA transition construct responsible for monitoring </w:t>
      </w:r>
      <w:r w:rsidR="00E34080">
        <w:rPr>
          <w:rFonts w:cstheme="minorHAnsi"/>
        </w:rPr>
        <w:t xml:space="preserve">the </w:t>
      </w:r>
      <w:r w:rsidR="0023154C">
        <w:rPr>
          <w:rFonts w:cstheme="minorHAnsi"/>
        </w:rPr>
        <w:t>IANA</w:t>
      </w:r>
      <w:r w:rsidR="00E34080">
        <w:rPr>
          <w:rFonts w:cstheme="minorHAnsi"/>
        </w:rPr>
        <w:t xml:space="preserve"> naming functions operators</w:t>
      </w:r>
      <w:r w:rsidR="0023154C">
        <w:rPr>
          <w:rFonts w:cstheme="minorHAnsi"/>
        </w:rPr>
        <w:t xml:space="preserve"> performance. 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Pr>
          <w:rFonts w:cstheme="minorHAnsi"/>
        </w:rPr>
        <w:t xml:space="preserve"> that the CSC</w:t>
      </w:r>
      <w:r w:rsidR="00904616">
        <w:rPr>
          <w:rFonts w:cstheme="minorHAnsi"/>
        </w:rPr>
        <w:t xml:space="preserve"> was established to perform</w:t>
      </w:r>
      <w:r>
        <w:rPr>
          <w:rFonts w:cstheme="minorHAnsi"/>
        </w:rPr>
        <w:t>. More importantly, that the CSC can commence action that could ultimately result in a change of the IANA Functions Operator, if they consider the performance of IANA is unsatisfactory</w:t>
      </w:r>
      <w:r w:rsidR="00904616">
        <w:rPr>
          <w:rFonts w:cstheme="minorHAnsi"/>
        </w:rPr>
        <w:t xml:space="preserve">. </w:t>
      </w:r>
      <w:r w:rsidR="0023154C">
        <w:rPr>
          <w:rFonts w:cstheme="minorHAnsi"/>
        </w:rPr>
        <w:t xml:space="preserve"> </w:t>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77777777" w:rsidR="002D1CC5" w:rsidRPr="006F2F7F" w:rsidRDefault="002D1CC5" w:rsidP="002D1CC5">
      <w:pPr>
        <w:rPr>
          <w:rFonts w:cstheme="minorHAnsi"/>
          <w:b/>
        </w:rPr>
      </w:pPr>
      <w:r w:rsidRPr="006F2F7F">
        <w:rPr>
          <w:rFonts w:cstheme="minorHAnsi"/>
          <w:b/>
        </w:rPr>
        <w:t>Membership composition</w:t>
      </w:r>
    </w:p>
    <w:p w14:paraId="02212A2E" w14:textId="77777777" w:rsidR="002D1CC5" w:rsidRDefault="002D1CC5" w:rsidP="002D1CC5">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members and liaisons contained in the Charter,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3ADDDE94" w:rsidR="008A5F6A" w:rsidRPr="00A43531" w:rsidRDefault="006F2F7F" w:rsidP="002D1CC5">
      <w:pPr>
        <w:widowControl w:val="0"/>
        <w:autoSpaceDE w:val="0"/>
        <w:autoSpaceDN w:val="0"/>
        <w:adjustRightInd w:val="0"/>
        <w:spacing w:line="216" w:lineRule="atLeast"/>
        <w:outlineLvl w:val="0"/>
        <w:rPr>
          <w:rFonts w:cstheme="minorHAnsi"/>
          <w:b/>
        </w:rPr>
      </w:pPr>
      <w:r>
        <w:rPr>
          <w:rFonts w:cstheme="minorHAnsi"/>
          <w:b/>
        </w:rPr>
        <w:t>Membership selection process</w:t>
      </w:r>
      <w:r w:rsidR="008A5F6A" w:rsidRPr="00A43531">
        <w:rPr>
          <w:rFonts w:cstheme="minorHAnsi"/>
          <w:b/>
        </w:rPr>
        <w:t xml:space="preserve">  </w:t>
      </w:r>
    </w:p>
    <w:p w14:paraId="043A59F2" w14:textId="3748A222"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to the selection criteria and process contained in the Charter</w:t>
      </w:r>
      <w:r w:rsidR="002D1CC5">
        <w:rPr>
          <w:rFonts w:cstheme="minorHAnsi"/>
        </w:rPr>
        <w:t xml:space="preserve"> and the rigor that SO/ACs have applied in appointing members. </w:t>
      </w:r>
    </w:p>
    <w:p w14:paraId="0A5429B0" w14:textId="77777777" w:rsidR="006F2F7F" w:rsidRDefault="006F2F7F" w:rsidP="00932AD8">
      <w:pPr>
        <w:rPr>
          <w:rFonts w:cstheme="minorHAnsi"/>
        </w:rPr>
      </w:pPr>
    </w:p>
    <w:p w14:paraId="7CE9BB7C" w14:textId="1D73646C" w:rsidR="00026FC0" w:rsidRPr="002D1CC5" w:rsidRDefault="00DE2DAD" w:rsidP="00932AD8">
      <w:pPr>
        <w:rPr>
          <w:rFonts w:cstheme="minorHAnsi"/>
          <w:b/>
        </w:rPr>
      </w:pPr>
      <w:r w:rsidRPr="00A43531">
        <w:rPr>
          <w:rFonts w:cstheme="minorHAnsi"/>
        </w:rPr>
        <w:t xml:space="preserve"> </w:t>
      </w:r>
      <w:r w:rsidR="002D1CC5" w:rsidRPr="002D1CC5">
        <w:rPr>
          <w:rFonts w:cstheme="minorHAnsi"/>
          <w:b/>
        </w:rPr>
        <w:t>Changing circumstances of appointed members</w:t>
      </w:r>
    </w:p>
    <w:p w14:paraId="2D1D5730" w14:textId="295AD148" w:rsidR="00932AD8" w:rsidRPr="00A43531" w:rsidRDefault="002D1CC5" w:rsidP="00932AD8">
      <w:pPr>
        <w:rPr>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 xml:space="preserve">by the direct customers </w:t>
      </w:r>
      <w:r>
        <w:rPr>
          <w:rFonts w:cstheme="minorHAnsi"/>
        </w:rPr>
        <w:t>had</w:t>
      </w:r>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are </w:t>
      </w:r>
      <w:r w:rsidR="00932AD8" w:rsidRPr="00A43531">
        <w:rPr>
          <w:rFonts w:cstheme="minorHAnsi"/>
        </w:rPr>
        <w:t>no longer associated with a direct customer</w:t>
      </w:r>
      <w:r w:rsidR="00DE2DAD" w:rsidRPr="00A43531">
        <w:rPr>
          <w:rFonts w:cstheme="minorHAnsi"/>
        </w:rPr>
        <w:t xml:space="preserve">. </w:t>
      </w:r>
      <w:r w:rsidR="009E1B1A">
        <w:rPr>
          <w:rFonts w:cstheme="minorHAnsi"/>
        </w:rPr>
        <w:t>In both instances, the members wished to remain members of the CSC and undertook separate processes to reconfirm their position despite their change of circumstances since appointment as t</w:t>
      </w:r>
      <w:r>
        <w:rPr>
          <w:rFonts w:cstheme="minorHAnsi"/>
        </w:rPr>
        <w:t xml:space="preserve">here is no process in the Charter to account for what to do when such an event arises. The RT </w:t>
      </w:r>
      <w:r>
        <w:rPr>
          <w:rFonts w:cstheme="minorHAnsi"/>
        </w:rPr>
        <w:lastRenderedPageBreak/>
        <w:t>proposes that a procedure</w:t>
      </w:r>
      <w:r w:rsidR="00E563A6">
        <w:rPr>
          <w:rFonts w:cstheme="minorHAnsi"/>
        </w:rPr>
        <w:t xml:space="preserve"> </w:t>
      </w:r>
      <w:r w:rsidR="00932AD8" w:rsidRPr="00A43531">
        <w:rPr>
          <w:rFonts w:cstheme="minorHAnsi"/>
        </w:rPr>
        <w:t xml:space="preserve">be included in the </w:t>
      </w:r>
      <w:r w:rsidR="00904616">
        <w:rPr>
          <w:rFonts w:cstheme="minorHAnsi"/>
        </w:rPr>
        <w:t>C</w:t>
      </w:r>
      <w:r w:rsidR="00932AD8" w:rsidRPr="00A43531">
        <w:rPr>
          <w:rFonts w:cstheme="minorHAnsi"/>
        </w:rPr>
        <w:t xml:space="preserve">harter </w:t>
      </w:r>
      <w:r w:rsidR="00C572A6">
        <w:rPr>
          <w:rFonts w:cstheme="minorHAnsi"/>
        </w:rPr>
        <w:t xml:space="preserve">to cover </w:t>
      </w:r>
      <w:r>
        <w:rPr>
          <w:rFonts w:cstheme="minorHAnsi"/>
        </w:rPr>
        <w:t>such</w:t>
      </w:r>
      <w:r w:rsidR="009D304A">
        <w:rPr>
          <w:rFonts w:cstheme="minorHAnsi"/>
        </w:rPr>
        <w:t xml:space="preserve"> </w:t>
      </w:r>
      <w:r w:rsidR="00932AD8" w:rsidRPr="00A43531">
        <w:rPr>
          <w:rFonts w:cstheme="minorHAnsi"/>
        </w:rPr>
        <w:t>circumstances</w:t>
      </w:r>
      <w:r w:rsidR="009E1B1A">
        <w:rPr>
          <w:rFonts w:cstheme="minorHAnsi"/>
        </w:rPr>
        <w:t xml:space="preserve"> and this</w:t>
      </w:r>
      <w:r w:rsidR="00932AD8" w:rsidRPr="00A43531">
        <w:rPr>
          <w:rFonts w:cstheme="minorHAnsi"/>
        </w:rPr>
        <w:t xml:space="preserve"> is included in</w:t>
      </w:r>
      <w:r w:rsidR="004263D3">
        <w:rPr>
          <w:rFonts w:cstheme="minorHAnsi"/>
        </w:rPr>
        <w:t xml:space="preserve"> the</w:t>
      </w:r>
      <w:r w:rsidR="00932AD8" w:rsidRPr="00A43531">
        <w:rPr>
          <w:rFonts w:cstheme="minorHAnsi"/>
        </w:rPr>
        <w:t xml:space="preserve"> overview of proposed changes.</w:t>
      </w:r>
    </w:p>
    <w:p w14:paraId="62546C8F" w14:textId="2906F5E9" w:rsidR="00932AD8" w:rsidRPr="00A43531" w:rsidRDefault="00932AD8" w:rsidP="00932AD8">
      <w:pPr>
        <w:rPr>
          <w:rFonts w:cstheme="minorHAnsi"/>
          <w:color w:val="000000"/>
        </w:rPr>
      </w:pPr>
    </w:p>
    <w:p w14:paraId="375712A1" w14:textId="1C1B8AB4" w:rsidR="008A5F6A" w:rsidRPr="00A43531" w:rsidRDefault="00327EC3" w:rsidP="00330E94">
      <w:pPr>
        <w:outlineLvl w:val="0"/>
        <w:rPr>
          <w:rFonts w:cstheme="minorHAnsi"/>
          <w:b/>
        </w:rPr>
      </w:pPr>
      <w:r>
        <w:rPr>
          <w:rFonts w:cstheme="minorHAnsi"/>
          <w:b/>
        </w:rPr>
        <w:t>R</w:t>
      </w:r>
      <w:r w:rsidR="00C707B2">
        <w:rPr>
          <w:rFonts w:cstheme="minorHAnsi"/>
          <w:b/>
        </w:rPr>
        <w:t>eporting</w:t>
      </w:r>
      <w:r w:rsidR="00932AD8" w:rsidRPr="00A43531">
        <w:rPr>
          <w:rFonts w:cstheme="minorHAnsi"/>
          <w:b/>
        </w:rPr>
        <w:t xml:space="preserve"> </w:t>
      </w:r>
    </w:p>
    <w:p w14:paraId="414461A0" w14:textId="50A1BEF5"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potential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r w:rsidR="00C707B2">
        <w:rPr>
          <w:rFonts w:cstheme="minorHAnsi"/>
        </w:rPr>
        <w:t xml:space="preserve"> </w:t>
      </w:r>
      <w:r>
        <w:rPr>
          <w:rFonts w:cstheme="minorHAnsi"/>
        </w:rPr>
        <w:t xml:space="preserve">the CSC is required to </w:t>
      </w:r>
      <w:r w:rsidR="00C707B2">
        <w:rPr>
          <w:rFonts w:cstheme="minorHAnsi"/>
        </w:rPr>
        <w:t>“</w:t>
      </w:r>
      <w:r>
        <w:rPr>
          <w:rFonts w:cstheme="minorHAnsi"/>
        </w:rPr>
        <w:t>…</w:t>
      </w:r>
      <w:r w:rsidR="00C707B2" w:rsidRPr="00093BCC">
        <w:rPr>
          <w:rFonts w:cstheme="minorHAnsi"/>
          <w:i/>
        </w:rPr>
        <w:t xml:space="preserve"> analyse reports provided by the IANA Functions Operator on a </w:t>
      </w:r>
      <w:r w:rsidR="0048774A" w:rsidRPr="00093BCC">
        <w:rPr>
          <w:rFonts w:cstheme="minorHAnsi"/>
          <w:i/>
        </w:rPr>
        <w:t xml:space="preserve">monthly </w:t>
      </w:r>
      <w:r w:rsidR="00C707B2" w:rsidRPr="00093BCC">
        <w:rPr>
          <w:rFonts w:cstheme="minorHAnsi"/>
          <w:i/>
        </w:rPr>
        <w:t>basis and publish their findings</w:t>
      </w:r>
      <w:r w:rsidR="00C707B2">
        <w:rPr>
          <w:rFonts w:cstheme="minorHAnsi"/>
        </w:rPr>
        <w:t xml:space="preserve">”. </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r w:rsidR="00C707B2">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included</w:t>
      </w:r>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141C92A3" w14:textId="23227578"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These updates may be provided to the RySG and the ccNSO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ccNSO during the </w:t>
      </w:r>
      <w:r w:rsidR="00BA08D9">
        <w:rPr>
          <w:rFonts w:cstheme="minorHAnsi"/>
        </w:rPr>
        <w:t>‘Policy Forum’ meeting. The RT believes that this is a reasonable 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0F6950A7" w14:textId="746B9C1D"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r w:rsidR="001B30F8">
        <w:rPr>
          <w:rFonts w:cstheme="minorHAnsi"/>
        </w:rPr>
        <w:t xml:space="preserve">owever </w:t>
      </w:r>
      <w:r w:rsidR="001B30F8">
        <w:t>as the work of the CSC becomes more routine, and subject to all CSC members being in agreement, the CSC might carry out its monthly assessment and discuss and prepare the report of their findings in another way than at a meeting.</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26DDAF57" w:rsidR="006E1787" w:rsidRPr="00743E4B" w:rsidRDefault="006E1787" w:rsidP="006E1787">
      <w:pPr>
        <w:widowControl w:val="0"/>
        <w:autoSpaceDE w:val="0"/>
        <w:autoSpaceDN w:val="0"/>
        <w:adjustRightInd w:val="0"/>
        <w:spacing w:line="216" w:lineRule="atLeast"/>
        <w:outlineLvl w:val="0"/>
        <w:rPr>
          <w:rFonts w:cs="Calibri Light"/>
          <w:b/>
        </w:rPr>
      </w:pPr>
      <w:r w:rsidRPr="00743E4B">
        <w:rPr>
          <w:rFonts w:cs="Calibri Light"/>
          <w:b/>
        </w:rPr>
        <w:t xml:space="preserve">Role and responsibilities CSC </w:t>
      </w:r>
      <w:r>
        <w:rPr>
          <w:rFonts w:cs="Calibri Light"/>
          <w:b/>
        </w:rPr>
        <w:t xml:space="preserve">as they relate to </w:t>
      </w:r>
      <w:r w:rsidRPr="00743E4B">
        <w:rPr>
          <w:rFonts w:cs="Calibri Light"/>
          <w:b/>
        </w:rPr>
        <w:t>PTI, PTI Board, ICANN Org, ICANN Board</w:t>
      </w:r>
    </w:p>
    <w:p w14:paraId="20080E53" w14:textId="2B61F237"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 xml:space="preserve">PTI Board members felt that it would be beneficial to have a requirement reflected in the Charter for the two groups to have a formal exchange at least a year. </w:t>
      </w:r>
      <w:r w:rsidR="00A50947">
        <w:rPr>
          <w:rFonts w:cs="Calibri"/>
        </w:rPr>
        <w:t>In discussions between the RT and Elise Gerich, 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w:t>
      </w:r>
      <w:r>
        <w:lastRenderedPageBreak/>
        <w:t xml:space="preserve">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28C5C6FC" w:rsidR="002D10F4" w:rsidRDefault="00F40D20" w:rsidP="006E1787">
      <w:pPr>
        <w:widowControl w:val="0"/>
        <w:autoSpaceDE w:val="0"/>
        <w:autoSpaceDN w:val="0"/>
        <w:adjustRightInd w:val="0"/>
        <w:spacing w:line="216" w:lineRule="atLeast"/>
        <w:rPr>
          <w:rFonts w:cs="Calibri"/>
        </w:rPr>
      </w:pPr>
      <w:r>
        <w:rPr>
          <w:rFonts w:cs="Calibri"/>
        </w:rPr>
        <w:t xml:space="preserve">The CSC were supportive of this idea and noted that in addition there was also some confusion about their relationship with ICANN org and the ICANN Board as well.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requires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5B2C535D" w:rsidR="000D07E8" w:rsidRPr="00743E4B" w:rsidRDefault="004D0D75" w:rsidP="00330E94">
      <w:pPr>
        <w:widowControl w:val="0"/>
        <w:autoSpaceDE w:val="0"/>
        <w:autoSpaceDN w:val="0"/>
        <w:adjustRightInd w:val="0"/>
        <w:spacing w:line="216" w:lineRule="atLeast"/>
        <w:outlineLvl w:val="0"/>
        <w:rPr>
          <w:rFonts w:cs="Calibri Light"/>
          <w:b/>
        </w:rPr>
      </w:pPr>
      <w:r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1"/>
      <w:commentRangeStart w:id="2"/>
      <w:r w:rsidRPr="00743E4B">
        <w:rPr>
          <w:rFonts w:cs="Calibri Light"/>
          <w:b/>
        </w:rPr>
        <w:t>PLACEHOLDER</w:t>
      </w:r>
      <w:commentRangeEnd w:id="1"/>
      <w:r w:rsidR="00CB771F">
        <w:rPr>
          <w:rStyle w:val="CommentReference"/>
        </w:rPr>
        <w:commentReference w:id="1"/>
      </w:r>
      <w:commentRangeEnd w:id="2"/>
      <w:r w:rsidR="00D65E89">
        <w:rPr>
          <w:rStyle w:val="CommentReference"/>
        </w:rPr>
        <w:commentReference w:id="2"/>
      </w:r>
    </w:p>
    <w:p w14:paraId="3193B109" w14:textId="12DCB760" w:rsidR="00FE388C" w:rsidRPr="00B04731" w:rsidRDefault="00FE388C" w:rsidP="00FE388C">
      <w:pPr>
        <w:rPr>
          <w:i/>
        </w:rPr>
      </w:pPr>
      <w:r>
        <w:rPr>
          <w:i/>
          <w:color w:val="FF0000"/>
        </w:rPr>
        <w:t xml:space="preserve">It is the understanding of the </w:t>
      </w:r>
      <w:r w:rsidR="007425EC">
        <w:rPr>
          <w:i/>
          <w:color w:val="FF0000"/>
        </w:rPr>
        <w:t>RT</w:t>
      </w:r>
      <w:r>
        <w:rPr>
          <w:i/>
          <w:color w:val="FF0000"/>
        </w:rPr>
        <w:t xml:space="preserve"> that t</w:t>
      </w:r>
      <w:r w:rsidRPr="00B04731">
        <w:rPr>
          <w:i/>
          <w:color w:val="FF0000"/>
        </w:rPr>
        <w:t xml:space="preserve">he CSC </w:t>
      </w:r>
      <w:r w:rsidR="00EC5290">
        <w:rPr>
          <w:i/>
          <w:color w:val="FF0000"/>
        </w:rPr>
        <w:t xml:space="preserve">is looking for a </w:t>
      </w:r>
      <w:r w:rsidR="00EC5290" w:rsidRPr="00743E4B">
        <w:rPr>
          <w:rFonts w:cs="Calibri"/>
        </w:rPr>
        <w:t xml:space="preserve">proportionate </w:t>
      </w:r>
      <w:r w:rsidR="00EC5290">
        <w:rPr>
          <w:rFonts w:cs="Calibri"/>
        </w:rPr>
        <w:t xml:space="preserve">mechanism to change </w:t>
      </w:r>
      <w:r w:rsidR="00EC5290" w:rsidRPr="00743E4B">
        <w:rPr>
          <w:rFonts w:cs="Calibri"/>
        </w:rPr>
        <w:t xml:space="preserve">Service Level Agreement </w:t>
      </w:r>
      <w:r w:rsidR="00EC5290">
        <w:rPr>
          <w:rFonts w:cs="Calibri"/>
        </w:rPr>
        <w:t>when needed</w:t>
      </w:r>
      <w:r w:rsidR="00EC5290">
        <w:rPr>
          <w:i/>
          <w:color w:val="FF0000"/>
        </w:rPr>
        <w:t xml:space="preserve">. Currently a change to the Service level requirements are </w:t>
      </w:r>
      <w:r>
        <w:rPr>
          <w:i/>
          <w:color w:val="FF0000"/>
        </w:rPr>
        <w:t xml:space="preserve">in close cooperation with </w:t>
      </w:r>
      <w:r w:rsidRPr="00B04731">
        <w:rPr>
          <w:i/>
          <w:color w:val="FF0000"/>
        </w:rPr>
        <w:t xml:space="preserve">PTI and ICANN </w:t>
      </w:r>
      <w:r>
        <w:rPr>
          <w:i/>
          <w:color w:val="FF0000"/>
        </w:rPr>
        <w:t xml:space="preserve">has developed </w:t>
      </w:r>
      <w:r w:rsidRPr="00B04731">
        <w:rPr>
          <w:i/>
          <w:color w:val="FF0000"/>
        </w:rPr>
        <w:t xml:space="preserve">a process </w:t>
      </w:r>
      <w:r w:rsidR="00EC5290">
        <w:rPr>
          <w:i/>
          <w:color w:val="FF0000"/>
        </w:rPr>
        <w:t xml:space="preserve">and procedures </w:t>
      </w:r>
      <w:r w:rsidRPr="00B04731">
        <w:rPr>
          <w:i/>
          <w:color w:val="FF0000"/>
        </w:rPr>
        <w:t>for timely amendments to the S</w:t>
      </w:r>
      <w:r>
        <w:rPr>
          <w:i/>
          <w:color w:val="FF0000"/>
        </w:rPr>
        <w:t xml:space="preserve">ervice level requirements </w:t>
      </w:r>
      <w:r w:rsidRPr="00B04731">
        <w:rPr>
          <w:i/>
          <w:color w:val="FF0000"/>
        </w:rPr>
        <w:t xml:space="preserve">where such changes are minor and are unlikely to impose additional resource requirements on PTI. </w:t>
      </w:r>
      <w:r w:rsidR="00EC5290">
        <w:rPr>
          <w:i/>
          <w:color w:val="FF0000"/>
        </w:rPr>
        <w:t>The CSC will need to be mandated to discuss and agree to these minor changes, according to the procedures developed, and agreed with the IANA Naming Function Operator, and amended from time to time. The procedures will become effective once published on the CSC website</w:t>
      </w:r>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0D27B3A3" w:rsidR="004D0D75" w:rsidRPr="00743E4B" w:rsidRDefault="004D0D75" w:rsidP="00330E94">
      <w:pPr>
        <w:widowControl w:val="0"/>
        <w:autoSpaceDE w:val="0"/>
        <w:autoSpaceDN w:val="0"/>
        <w:adjustRightInd w:val="0"/>
        <w:spacing w:line="216" w:lineRule="atLeast"/>
        <w:outlineLvl w:val="0"/>
        <w:rPr>
          <w:rFonts w:cs="Times"/>
          <w:b/>
        </w:rPr>
      </w:pPr>
      <w:r w:rsidRPr="00743E4B">
        <w:rPr>
          <w:rFonts w:cs="Calibri"/>
          <w:b/>
        </w:rPr>
        <w:t>Remedial Action Procedure</w:t>
      </w:r>
      <w:r w:rsidR="00D71B27">
        <w:rPr>
          <w:rFonts w:cs="Calibri"/>
          <w:b/>
        </w:rPr>
        <w:t>s</w:t>
      </w:r>
      <w:r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0FBB1CAC" w14:textId="345DCA53" w:rsidR="00D65E89" w:rsidRPr="00E34080" w:rsidRDefault="00A645CB" w:rsidP="00093BCC">
      <w:pPr>
        <w:pStyle w:val="CommentText"/>
      </w:pPr>
      <w:r>
        <w:t>The CSC is authorized to undertake remedial action to address poor performance in accordance with the Re</w:t>
      </w:r>
      <w:r w:rsidR="00710B82">
        <w:t xml:space="preserve">medial Action Procedures, and further … the Remedial Action Procedures 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e current situation, for example the reference to the development of the RAPs will be removed. It is the understanding of the RT that the RAPs will be a standalone document to be referenced in the Charter, but not included. </w:t>
      </w:r>
      <w:r w:rsidR="00D71B27">
        <w:t xml:space="preserve">However, the RT believes that provision for a regular review of the RAPs should be included in the Charter. </w:t>
      </w:r>
      <w:r w:rsidR="00710B82">
        <w:t xml:space="preserve"> </w:t>
      </w:r>
    </w:p>
    <w:p w14:paraId="5607BDB8" w14:textId="77777777" w:rsidR="004D0D75" w:rsidRPr="00743E4B" w:rsidRDefault="004D0D75" w:rsidP="004D0D75">
      <w:pPr>
        <w:widowControl w:val="0"/>
        <w:autoSpaceDE w:val="0"/>
        <w:autoSpaceDN w:val="0"/>
        <w:adjustRightInd w:val="0"/>
        <w:spacing w:line="216" w:lineRule="atLeast"/>
        <w:rPr>
          <w:rFonts w:cs="Calibri"/>
        </w:rPr>
      </w:pPr>
    </w:p>
    <w:p w14:paraId="10F8A2E8" w14:textId="77777777" w:rsidR="00753D33" w:rsidRPr="00743E4B" w:rsidRDefault="00753D33"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691BC905" w:rsidR="004D0D75" w:rsidRPr="00743E4B" w:rsidRDefault="001702D1" w:rsidP="00330E94">
      <w:pPr>
        <w:widowControl w:val="0"/>
        <w:autoSpaceDE w:val="0"/>
        <w:autoSpaceDN w:val="0"/>
        <w:adjustRightInd w:val="0"/>
        <w:spacing w:line="216" w:lineRule="atLeast"/>
        <w:outlineLvl w:val="0"/>
        <w:rPr>
          <w:rFonts w:cs="Times"/>
          <w:b/>
        </w:rPr>
      </w:pPr>
      <w:r>
        <w:rPr>
          <w:rFonts w:cs="Times"/>
          <w:b/>
        </w:rPr>
        <w:t>Concurrence</w:t>
      </w:r>
      <w:r w:rsidR="00D44D69" w:rsidRPr="00743E4B">
        <w:rPr>
          <w:rFonts w:cs="Times"/>
          <w:b/>
        </w:rPr>
        <w:t xml:space="preserve"> of CSC related reviews</w:t>
      </w:r>
    </w:p>
    <w:p w14:paraId="590E015F" w14:textId="2CC47A2B"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r w:rsidRPr="006745EA">
        <w:rPr>
          <w:rFonts w:cs="Calibri"/>
        </w:rPr>
        <w:t xml:space="preserve">Review Team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r w:rsidR="00D71B27">
        <w:rPr>
          <w:rFonts w:cstheme="minorHAnsi"/>
        </w:rPr>
        <w:t>In addition to this</w:t>
      </w:r>
      <w:r w:rsidR="003B0E89" w:rsidRPr="00D71B27">
        <w:rPr>
          <w:rFonts w:cstheme="minorHAnsi"/>
        </w:rPr>
        <w:t xml:space="preserve"> review of the CSC Charter, the Charter also calls for an Effectiveness Review of the CSC to be conducted two years after the first meeting of the CSC. Separately, the first IANA Naming Function Review is to be convened no later than 1 October 2018, which includes review of the CSC. There is obvious concern for the burden that these simultaneous reviews could place on the CSC as well as the real possibility of significant overlap of the two efforts. </w:t>
      </w:r>
      <w:r w:rsidR="00D71B27">
        <w:rPr>
          <w:rFonts w:cstheme="minorHAnsi"/>
        </w:rPr>
        <w:lastRenderedPageBreak/>
        <w:t>The RT recommends that in preparing for these reviews, consideration be given to a</w:t>
      </w:r>
      <w:r w:rsidR="003B0E89" w:rsidRPr="00D71B27">
        <w:rPr>
          <w:rFonts w:cstheme="minorHAnsi"/>
        </w:rPr>
        <w:t xml:space="preserve">voiding overlap and creating synergies would be beneficial for all stakeholders involved in these reviews.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77777777" w:rsidR="00E34080" w:rsidRPr="00743E4B" w:rsidRDefault="00E34080" w:rsidP="00E34080">
      <w:pPr>
        <w:widowControl w:val="0"/>
        <w:autoSpaceDE w:val="0"/>
        <w:autoSpaceDN w:val="0"/>
        <w:adjustRightInd w:val="0"/>
        <w:spacing w:line="216" w:lineRule="atLeast"/>
        <w:outlineLvl w:val="0"/>
        <w:rPr>
          <w:rFonts w:cs="Calibri"/>
          <w:b/>
        </w:rPr>
      </w:pPr>
      <w:r w:rsidRPr="00743E4B">
        <w:rPr>
          <w:rFonts w:cs="Calibri Light"/>
          <w:b/>
        </w:rPr>
        <w:t xml:space="preserve">Travel </w:t>
      </w:r>
      <w:r>
        <w:rPr>
          <w:rFonts w:cs="Calibri Light"/>
          <w:b/>
        </w:rPr>
        <w:t>support</w:t>
      </w:r>
      <w:r w:rsidRPr="00743E4B">
        <w:rPr>
          <w:rFonts w:cs="Calibri Light"/>
          <w:b/>
        </w:rPr>
        <w:t xml:space="preserve"> for CSC</w:t>
      </w:r>
    </w:p>
    <w:p w14:paraId="6EBE6D6D" w14:textId="18000BB7"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n addition, the selection criteria for potential candidates explicitly mentioned that no travel funding would be made available. T</w:t>
      </w:r>
      <w:r>
        <w:rPr>
          <w:rFonts w:cstheme="minorHAnsi"/>
        </w:rPr>
        <w:t>he CSC informed the RT, that the ability of CSC members to update the ICANN community at ICANN meetings is being compromise</w:t>
      </w:r>
      <w:r w:rsidR="0056654D">
        <w:rPr>
          <w:rFonts w:cstheme="minorHAnsi"/>
        </w:rPr>
        <w:t>d by the</w:t>
      </w:r>
      <w:r>
        <w:rPr>
          <w:rFonts w:cstheme="minorHAnsi"/>
        </w:rPr>
        <w:t xml:space="preserve"> 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C5EB81C" w14:textId="1BC3DF50" w:rsidR="004B1695" w:rsidRDefault="004B1695">
      <w:pPr>
        <w:rPr>
          <w:b/>
        </w:rPr>
      </w:pPr>
      <w:r>
        <w:rPr>
          <w:b/>
        </w:rPr>
        <w:br w:type="page"/>
      </w:r>
    </w:p>
    <w:sectPr w:rsidR="004B1695" w:rsidSect="00FD32BC">
      <w:footerReference w:type="even" r:id="rId14"/>
      <w:footerReference w:type="default" r:id="rId15"/>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tin Boyle" w:date="2018-03-01T20:32:00Z" w:initials="MB">
    <w:p w14:paraId="7D4BEF5D" w14:textId="5D0942B8" w:rsidR="009E15D6" w:rsidRDefault="009E15D6">
      <w:pPr>
        <w:pStyle w:val="CommentText"/>
      </w:pPr>
      <w:r>
        <w:rPr>
          <w:rStyle w:val="CommentReference"/>
        </w:rPr>
        <w:annotationRef/>
      </w:r>
      <w:r>
        <w:t>Have we got the final proposal yet?  If not, I suggest that we write a few principles that would provide the hook for the procedures.</w:t>
      </w:r>
    </w:p>
  </w:comment>
  <w:comment w:id="2" w:author="Microsoft Office User" w:date="2018-03-02T15:58:00Z" w:initials="MOU">
    <w:p w14:paraId="4AB39B51" w14:textId="3E78C4F8" w:rsidR="009E15D6" w:rsidRDefault="009E15D6">
      <w:pPr>
        <w:pStyle w:val="CommentText"/>
      </w:pPr>
      <w:r>
        <w:rPr>
          <w:rStyle w:val="CommentReference"/>
        </w:rPr>
        <w:annotationRef/>
      </w:r>
      <w:r>
        <w:t>No not yet, will ask Elaine to forw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BEF5D" w15:done="0"/>
  <w15:commentEx w15:paraId="4AB39B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A281" w16cid:durableId="1E42D35C"/>
  <w16cid:commentId w16cid:paraId="7FEE4AA5" w16cid:durableId="1E42D3D5"/>
  <w16cid:commentId w16cid:paraId="5A4D2A14" w16cid:durableId="1E42DD50"/>
  <w16cid:commentId w16cid:paraId="17A01D40" w16cid:durableId="1E42E162"/>
  <w16cid:commentId w16cid:paraId="7D4BEF5D" w16cid:durableId="1E42E1C2"/>
  <w16cid:commentId w16cid:paraId="4AB39B51" w16cid:durableId="1E43F312"/>
  <w16cid:commentId w16cid:paraId="3A6BC8BD" w16cid:durableId="1E42E3D6"/>
  <w16cid:commentId w16cid:paraId="2E26ACE8" w16cid:durableId="1E42E714"/>
  <w16cid:commentId w16cid:paraId="398D23C9" w16cid:durableId="1E42F837"/>
  <w16cid:commentId w16cid:paraId="2049E865" w16cid:durableId="1E42F8B3"/>
  <w16cid:commentId w16cid:paraId="15D9CF7C" w16cid:durableId="1E43F710"/>
  <w16cid:commentId w16cid:paraId="7215CD20" w16cid:durableId="1E42F8CA"/>
  <w16cid:commentId w16cid:paraId="100AABF6" w16cid:durableId="1E42F984"/>
  <w16cid:commentId w16cid:paraId="0900C0D6" w16cid:durableId="1E42F925"/>
  <w16cid:commentId w16cid:paraId="54FA4E83" w16cid:durableId="1E42F96D"/>
  <w16cid:commentId w16cid:paraId="666F2C21" w16cid:durableId="1E42F9D4"/>
  <w16cid:commentId w16cid:paraId="2318F3E7" w16cid:durableId="1E42FC30"/>
  <w16cid:commentId w16cid:paraId="6198D0F2" w16cid:durableId="1E43E299"/>
  <w16cid:commentId w16cid:paraId="1E26E6BE" w16cid:durableId="1E43E621"/>
  <w16cid:commentId w16cid:paraId="74CBEF77" w16cid:durableId="1E43E010"/>
  <w16cid:commentId w16cid:paraId="36DEFC40" w16cid:durableId="1E43E124"/>
  <w16cid:commentId w16cid:paraId="22813EDB" w16cid:durableId="1E43E2CD"/>
  <w16cid:commentId w16cid:paraId="38CC6280" w16cid:durableId="1E43E731"/>
  <w16cid:commentId w16cid:paraId="746122C8" w16cid:durableId="1E43E0FC"/>
  <w16cid:commentId w16cid:paraId="7FA8E085" w16cid:durableId="1E43E5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DAE8" w14:textId="77777777" w:rsidR="007242AE" w:rsidRDefault="007242AE" w:rsidP="00021ECC">
      <w:r>
        <w:separator/>
      </w:r>
    </w:p>
  </w:endnote>
  <w:endnote w:type="continuationSeparator" w:id="0">
    <w:p w14:paraId="70492E4F" w14:textId="77777777" w:rsidR="007242AE" w:rsidRDefault="007242AE"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7932432"/>
      <w:docPartObj>
        <w:docPartGallery w:val="Page Numbers (Bottom of Page)"/>
        <w:docPartUnique/>
      </w:docPartObj>
    </w:sdtPr>
    <w:sdtContent>
      <w:p w14:paraId="3365378C" w14:textId="150EC4F7" w:rsidR="009E15D6" w:rsidRDefault="009E15D6"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9E15D6" w:rsidRDefault="009E15D6" w:rsidP="00FD3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6530515"/>
      <w:docPartObj>
        <w:docPartGallery w:val="Page Numbers (Bottom of Page)"/>
        <w:docPartUnique/>
      </w:docPartObj>
    </w:sdtPr>
    <w:sdtContent>
      <w:p w14:paraId="569871D6" w14:textId="62D94A44" w:rsidR="009E15D6" w:rsidRDefault="009E15D6"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C8F">
          <w:rPr>
            <w:rStyle w:val="PageNumber"/>
            <w:noProof/>
          </w:rPr>
          <w:t>9</w:t>
        </w:r>
        <w:r>
          <w:rPr>
            <w:rStyle w:val="PageNumber"/>
          </w:rPr>
          <w:fldChar w:fldCharType="end"/>
        </w:r>
      </w:p>
    </w:sdtContent>
  </w:sdt>
  <w:p w14:paraId="56EF9AD9" w14:textId="15C03517" w:rsidR="009E15D6" w:rsidRDefault="009E15D6" w:rsidP="00FD32BC">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CE0F" w14:textId="77777777" w:rsidR="007242AE" w:rsidRDefault="007242AE" w:rsidP="00021ECC">
      <w:r>
        <w:separator/>
      </w:r>
    </w:p>
  </w:footnote>
  <w:footnote w:type="continuationSeparator" w:id="0">
    <w:p w14:paraId="04670F88" w14:textId="77777777" w:rsidR="007242AE" w:rsidRDefault="007242AE" w:rsidP="00021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oyle">
    <w15:presenceInfo w15:providerId="Windows Live" w15:userId="ecd7d8ba8a281d6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4C"/>
    <w:rsid w:val="00021ECC"/>
    <w:rsid w:val="00024E43"/>
    <w:rsid w:val="00026405"/>
    <w:rsid w:val="00026FC0"/>
    <w:rsid w:val="00027E9D"/>
    <w:rsid w:val="00033F27"/>
    <w:rsid w:val="00034470"/>
    <w:rsid w:val="00034581"/>
    <w:rsid w:val="0004024B"/>
    <w:rsid w:val="00040E78"/>
    <w:rsid w:val="000604B8"/>
    <w:rsid w:val="0006713B"/>
    <w:rsid w:val="000724ED"/>
    <w:rsid w:val="0007268D"/>
    <w:rsid w:val="00093BCC"/>
    <w:rsid w:val="000B00EF"/>
    <w:rsid w:val="000C2C0F"/>
    <w:rsid w:val="000C4F2B"/>
    <w:rsid w:val="000C6DE9"/>
    <w:rsid w:val="000D07E8"/>
    <w:rsid w:val="000D52DE"/>
    <w:rsid w:val="000D56B6"/>
    <w:rsid w:val="000E3E01"/>
    <w:rsid w:val="000F746D"/>
    <w:rsid w:val="001100C1"/>
    <w:rsid w:val="00112B9F"/>
    <w:rsid w:val="00116519"/>
    <w:rsid w:val="001170D7"/>
    <w:rsid w:val="00122349"/>
    <w:rsid w:val="00126699"/>
    <w:rsid w:val="00127F09"/>
    <w:rsid w:val="00142145"/>
    <w:rsid w:val="0014426C"/>
    <w:rsid w:val="00154C8F"/>
    <w:rsid w:val="001649CE"/>
    <w:rsid w:val="001702D1"/>
    <w:rsid w:val="00171561"/>
    <w:rsid w:val="00174151"/>
    <w:rsid w:val="00175DB8"/>
    <w:rsid w:val="001818C2"/>
    <w:rsid w:val="00193D0B"/>
    <w:rsid w:val="001A2765"/>
    <w:rsid w:val="001B30F8"/>
    <w:rsid w:val="001C0FAA"/>
    <w:rsid w:val="001C7335"/>
    <w:rsid w:val="001D0C4A"/>
    <w:rsid w:val="001D42C3"/>
    <w:rsid w:val="001F5CC5"/>
    <w:rsid w:val="00220657"/>
    <w:rsid w:val="0023154C"/>
    <w:rsid w:val="0023216D"/>
    <w:rsid w:val="002435B1"/>
    <w:rsid w:val="00243CD3"/>
    <w:rsid w:val="002475ED"/>
    <w:rsid w:val="00247E07"/>
    <w:rsid w:val="00254156"/>
    <w:rsid w:val="0025704B"/>
    <w:rsid w:val="00271F9E"/>
    <w:rsid w:val="002850AE"/>
    <w:rsid w:val="00292073"/>
    <w:rsid w:val="002932A0"/>
    <w:rsid w:val="002964D8"/>
    <w:rsid w:val="002A2E42"/>
    <w:rsid w:val="002C6120"/>
    <w:rsid w:val="002D10F4"/>
    <w:rsid w:val="002D1CC5"/>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FDC"/>
    <w:rsid w:val="003B0E89"/>
    <w:rsid w:val="003B7B58"/>
    <w:rsid w:val="003C5E96"/>
    <w:rsid w:val="003D0317"/>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7E38"/>
    <w:rsid w:val="0044006E"/>
    <w:rsid w:val="00440583"/>
    <w:rsid w:val="00442E1A"/>
    <w:rsid w:val="004430A1"/>
    <w:rsid w:val="00446C42"/>
    <w:rsid w:val="00451416"/>
    <w:rsid w:val="0045548C"/>
    <w:rsid w:val="00455E6D"/>
    <w:rsid w:val="00460049"/>
    <w:rsid w:val="004658A5"/>
    <w:rsid w:val="0048774A"/>
    <w:rsid w:val="0049795D"/>
    <w:rsid w:val="004B1695"/>
    <w:rsid w:val="004B61FA"/>
    <w:rsid w:val="004C10C3"/>
    <w:rsid w:val="004D0D75"/>
    <w:rsid w:val="004D192B"/>
    <w:rsid w:val="004D2914"/>
    <w:rsid w:val="004D337C"/>
    <w:rsid w:val="004D64FC"/>
    <w:rsid w:val="004D78C4"/>
    <w:rsid w:val="004E4166"/>
    <w:rsid w:val="00502304"/>
    <w:rsid w:val="00511D8A"/>
    <w:rsid w:val="005331CA"/>
    <w:rsid w:val="005339C3"/>
    <w:rsid w:val="005418EC"/>
    <w:rsid w:val="005432FD"/>
    <w:rsid w:val="00546230"/>
    <w:rsid w:val="00550AEC"/>
    <w:rsid w:val="00550F62"/>
    <w:rsid w:val="00552A8B"/>
    <w:rsid w:val="0055464B"/>
    <w:rsid w:val="0056654D"/>
    <w:rsid w:val="005679B5"/>
    <w:rsid w:val="005775D9"/>
    <w:rsid w:val="005860E3"/>
    <w:rsid w:val="005B493A"/>
    <w:rsid w:val="005B51B4"/>
    <w:rsid w:val="005B5E9B"/>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6DDE"/>
    <w:rsid w:val="006B143E"/>
    <w:rsid w:val="006B7A99"/>
    <w:rsid w:val="006C0481"/>
    <w:rsid w:val="006C25C6"/>
    <w:rsid w:val="006D444B"/>
    <w:rsid w:val="006D556C"/>
    <w:rsid w:val="006D5BEE"/>
    <w:rsid w:val="006E1787"/>
    <w:rsid w:val="006F2F7F"/>
    <w:rsid w:val="00702FCA"/>
    <w:rsid w:val="00705BEC"/>
    <w:rsid w:val="00710B82"/>
    <w:rsid w:val="007242AE"/>
    <w:rsid w:val="00724894"/>
    <w:rsid w:val="007303FE"/>
    <w:rsid w:val="00732E1E"/>
    <w:rsid w:val="007347E8"/>
    <w:rsid w:val="007425EC"/>
    <w:rsid w:val="00743E4B"/>
    <w:rsid w:val="00750E27"/>
    <w:rsid w:val="0075110C"/>
    <w:rsid w:val="00753C0F"/>
    <w:rsid w:val="00753D33"/>
    <w:rsid w:val="007542AD"/>
    <w:rsid w:val="00761DF7"/>
    <w:rsid w:val="0078569E"/>
    <w:rsid w:val="00787ED1"/>
    <w:rsid w:val="00791639"/>
    <w:rsid w:val="007B0B0F"/>
    <w:rsid w:val="007B7B74"/>
    <w:rsid w:val="007C4CBF"/>
    <w:rsid w:val="007E20E8"/>
    <w:rsid w:val="007E5F93"/>
    <w:rsid w:val="007E6260"/>
    <w:rsid w:val="00804448"/>
    <w:rsid w:val="00804DF5"/>
    <w:rsid w:val="00812458"/>
    <w:rsid w:val="00814D08"/>
    <w:rsid w:val="008154DF"/>
    <w:rsid w:val="00816565"/>
    <w:rsid w:val="008220E9"/>
    <w:rsid w:val="008312D3"/>
    <w:rsid w:val="00834959"/>
    <w:rsid w:val="00846568"/>
    <w:rsid w:val="008557B4"/>
    <w:rsid w:val="00862051"/>
    <w:rsid w:val="0086509D"/>
    <w:rsid w:val="00867224"/>
    <w:rsid w:val="00884232"/>
    <w:rsid w:val="00885E7D"/>
    <w:rsid w:val="00891EED"/>
    <w:rsid w:val="0089279B"/>
    <w:rsid w:val="008947C1"/>
    <w:rsid w:val="00895111"/>
    <w:rsid w:val="0089756C"/>
    <w:rsid w:val="008A1CDF"/>
    <w:rsid w:val="008A2D6A"/>
    <w:rsid w:val="008A415C"/>
    <w:rsid w:val="008A5F6A"/>
    <w:rsid w:val="008D03BC"/>
    <w:rsid w:val="008D27DB"/>
    <w:rsid w:val="008E099C"/>
    <w:rsid w:val="008E1716"/>
    <w:rsid w:val="008E1F23"/>
    <w:rsid w:val="008E5C49"/>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871"/>
    <w:rsid w:val="009A379B"/>
    <w:rsid w:val="009A5845"/>
    <w:rsid w:val="009B2BD7"/>
    <w:rsid w:val="009B3559"/>
    <w:rsid w:val="009B4664"/>
    <w:rsid w:val="009C01AB"/>
    <w:rsid w:val="009C3DF4"/>
    <w:rsid w:val="009C7203"/>
    <w:rsid w:val="009D304A"/>
    <w:rsid w:val="009E15D6"/>
    <w:rsid w:val="009E1B1A"/>
    <w:rsid w:val="009E359F"/>
    <w:rsid w:val="009E3CDA"/>
    <w:rsid w:val="009E61BF"/>
    <w:rsid w:val="009F38BF"/>
    <w:rsid w:val="009F7305"/>
    <w:rsid w:val="00A01A82"/>
    <w:rsid w:val="00A02B8C"/>
    <w:rsid w:val="00A03A08"/>
    <w:rsid w:val="00A10DFA"/>
    <w:rsid w:val="00A31700"/>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8172C"/>
    <w:rsid w:val="00A81DD0"/>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60F6"/>
    <w:rsid w:val="00B07298"/>
    <w:rsid w:val="00B119DE"/>
    <w:rsid w:val="00B25BB2"/>
    <w:rsid w:val="00B3348D"/>
    <w:rsid w:val="00B549CE"/>
    <w:rsid w:val="00B555D0"/>
    <w:rsid w:val="00B73739"/>
    <w:rsid w:val="00B7401D"/>
    <w:rsid w:val="00B77943"/>
    <w:rsid w:val="00B84A88"/>
    <w:rsid w:val="00B94C74"/>
    <w:rsid w:val="00BA08D9"/>
    <w:rsid w:val="00BC5A14"/>
    <w:rsid w:val="00BC6486"/>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5FF4"/>
    <w:rsid w:val="00CB44C6"/>
    <w:rsid w:val="00CB771F"/>
    <w:rsid w:val="00CC05DD"/>
    <w:rsid w:val="00CD4118"/>
    <w:rsid w:val="00CD47B0"/>
    <w:rsid w:val="00CD5EE0"/>
    <w:rsid w:val="00CE3E64"/>
    <w:rsid w:val="00CE79D0"/>
    <w:rsid w:val="00CF6779"/>
    <w:rsid w:val="00CF7813"/>
    <w:rsid w:val="00CF7C5E"/>
    <w:rsid w:val="00D00BDC"/>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D6CD4"/>
    <w:rsid w:val="00DE2DAD"/>
    <w:rsid w:val="00DE448A"/>
    <w:rsid w:val="00DF54BA"/>
    <w:rsid w:val="00E00ABF"/>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13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unity.icann.org/display/CR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4A56-7C48-43EB-8122-A9F6D98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Donna</cp:lastModifiedBy>
  <cp:revision>3</cp:revision>
  <dcterms:created xsi:type="dcterms:W3CDTF">2018-03-07T00:59:00Z</dcterms:created>
  <dcterms:modified xsi:type="dcterms:W3CDTF">2018-03-07T01:00:00Z</dcterms:modified>
</cp:coreProperties>
</file>